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2AD3" w14:textId="77777777" w:rsidR="00C11C37" w:rsidRPr="00E518DA" w:rsidRDefault="00C11C37" w:rsidP="00C11C37">
      <w:pPr>
        <w:rPr>
          <w:b/>
          <w:bCs/>
          <w:color w:val="000000"/>
          <w:sz w:val="28"/>
          <w:szCs w:val="28"/>
        </w:rPr>
      </w:pPr>
      <w:r w:rsidRPr="00E518DA">
        <w:rPr>
          <w:b/>
          <w:bCs/>
          <w:color w:val="000000"/>
          <w:sz w:val="28"/>
          <w:szCs w:val="28"/>
        </w:rPr>
        <w:t xml:space="preserve">TRƯỜNG TIỂU HỌC </w:t>
      </w:r>
      <w:r>
        <w:rPr>
          <w:b/>
          <w:bCs/>
          <w:color w:val="000000"/>
          <w:sz w:val="28"/>
          <w:szCs w:val="28"/>
        </w:rPr>
        <w:t>CÁT BI</w:t>
      </w:r>
    </w:p>
    <w:p w14:paraId="1038981A" w14:textId="08D154FB" w:rsidR="00C11C37" w:rsidRPr="00C11C37" w:rsidRDefault="00C11C37" w:rsidP="00C11C37">
      <w:pPr>
        <w:jc w:val="center"/>
        <w:rPr>
          <w:sz w:val="28"/>
          <w:szCs w:val="28"/>
        </w:rPr>
      </w:pPr>
      <w:r w:rsidRPr="00FB2B70">
        <w:rPr>
          <w:b/>
          <w:sz w:val="28"/>
          <w:szCs w:val="28"/>
          <w:lang w:val="vi-VN"/>
        </w:rPr>
        <w:t>LỊCH CÔNG TÁC TUẦ</w:t>
      </w:r>
      <w:r w:rsidR="00FC211D">
        <w:rPr>
          <w:b/>
          <w:sz w:val="28"/>
          <w:szCs w:val="28"/>
        </w:rPr>
        <w:t>N</w:t>
      </w:r>
      <w:r w:rsidR="0055224A">
        <w:rPr>
          <w:b/>
          <w:sz w:val="28"/>
          <w:szCs w:val="28"/>
        </w:rPr>
        <w:t xml:space="preserve"> </w:t>
      </w:r>
      <w:r w:rsidR="00F7684E">
        <w:rPr>
          <w:b/>
          <w:sz w:val="28"/>
          <w:szCs w:val="28"/>
        </w:rPr>
        <w:t>3</w:t>
      </w:r>
    </w:p>
    <w:p w14:paraId="662FE0CE" w14:textId="38870DD1" w:rsidR="00C11C37" w:rsidRDefault="00A20A02" w:rsidP="00C11C37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TỪ NGÀY </w:t>
      </w:r>
      <w:r w:rsidR="0055224A">
        <w:rPr>
          <w:b/>
          <w:bCs/>
          <w:sz w:val="28"/>
          <w:szCs w:val="28"/>
        </w:rPr>
        <w:t>3</w:t>
      </w:r>
      <w:r w:rsidR="00F7684E">
        <w:rPr>
          <w:b/>
          <w:bCs/>
          <w:sz w:val="28"/>
          <w:szCs w:val="28"/>
        </w:rPr>
        <w:t>0</w:t>
      </w:r>
      <w:r w:rsidR="0055224A">
        <w:rPr>
          <w:b/>
          <w:bCs/>
          <w:sz w:val="28"/>
          <w:szCs w:val="28"/>
        </w:rPr>
        <w:t>/9</w:t>
      </w:r>
      <w:r w:rsidR="00CE461F">
        <w:rPr>
          <w:b/>
          <w:bCs/>
          <w:sz w:val="28"/>
          <w:szCs w:val="28"/>
        </w:rPr>
        <w:t xml:space="preserve"> ĐẾN NGÀY </w:t>
      </w:r>
      <w:r w:rsidR="00F7684E">
        <w:rPr>
          <w:b/>
          <w:bCs/>
          <w:sz w:val="28"/>
          <w:szCs w:val="28"/>
        </w:rPr>
        <w:t>0</w:t>
      </w:r>
      <w:r w:rsidR="00F94660">
        <w:rPr>
          <w:b/>
          <w:bCs/>
          <w:sz w:val="28"/>
          <w:szCs w:val="28"/>
        </w:rPr>
        <w:t>4</w:t>
      </w:r>
      <w:r w:rsidR="00F7684E">
        <w:rPr>
          <w:b/>
          <w:bCs/>
          <w:sz w:val="28"/>
          <w:szCs w:val="28"/>
        </w:rPr>
        <w:t>/10</w:t>
      </w:r>
      <w:r w:rsidR="00C11C37" w:rsidRPr="00C11C37">
        <w:rPr>
          <w:b/>
          <w:bCs/>
          <w:sz w:val="28"/>
          <w:szCs w:val="28"/>
        </w:rPr>
        <w:t>/202</w:t>
      </w:r>
      <w:r w:rsidR="00FC211D">
        <w:rPr>
          <w:b/>
          <w:bCs/>
          <w:sz w:val="28"/>
          <w:szCs w:val="28"/>
        </w:rPr>
        <w:t>4</w:t>
      </w:r>
      <w:r w:rsidR="00C11C37" w:rsidRPr="00C11C37">
        <w:rPr>
          <w:b/>
          <w:bCs/>
          <w:sz w:val="28"/>
          <w:szCs w:val="28"/>
        </w:rPr>
        <w:t>)</w:t>
      </w:r>
    </w:p>
    <w:p w14:paraId="1337A7F2" w14:textId="77777777" w:rsidR="00DE44FE" w:rsidRPr="00C11C37" w:rsidRDefault="00DE44FE" w:rsidP="00C11C37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1363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5528"/>
        <w:gridCol w:w="6237"/>
      </w:tblGrid>
      <w:tr w:rsidR="00C11C37" w:rsidRPr="00FB2B70" w14:paraId="7B1F2D98" w14:textId="77777777" w:rsidTr="00393249">
        <w:trPr>
          <w:trHeight w:val="569"/>
        </w:trPr>
        <w:tc>
          <w:tcPr>
            <w:tcW w:w="1871" w:type="dxa"/>
            <w:shd w:val="clear" w:color="auto" w:fill="auto"/>
          </w:tcPr>
          <w:p w14:paraId="55D023FD" w14:textId="77777777" w:rsidR="00C11C37" w:rsidRPr="00FB2B70" w:rsidRDefault="00C11C37" w:rsidP="0024390E">
            <w:pPr>
              <w:spacing w:line="380" w:lineRule="exact"/>
              <w:ind w:left="360" w:hanging="326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Thứ/ ngày</w:t>
            </w:r>
          </w:p>
        </w:tc>
        <w:tc>
          <w:tcPr>
            <w:tcW w:w="5528" w:type="dxa"/>
            <w:shd w:val="clear" w:color="auto" w:fill="auto"/>
          </w:tcPr>
          <w:p w14:paraId="2D0182FE" w14:textId="77777777" w:rsidR="00C11C37" w:rsidRPr="00FB2B70" w:rsidRDefault="00C11C37" w:rsidP="0024390E">
            <w:pPr>
              <w:spacing w:line="380" w:lineRule="exact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Sáng</w:t>
            </w:r>
          </w:p>
        </w:tc>
        <w:tc>
          <w:tcPr>
            <w:tcW w:w="6237" w:type="dxa"/>
            <w:shd w:val="clear" w:color="auto" w:fill="auto"/>
          </w:tcPr>
          <w:p w14:paraId="2E0B1B33" w14:textId="77777777" w:rsidR="00C11C37" w:rsidRPr="00FB2B70" w:rsidRDefault="00C11C37" w:rsidP="0024390E">
            <w:pPr>
              <w:spacing w:line="380" w:lineRule="exact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Chiều</w:t>
            </w:r>
          </w:p>
        </w:tc>
      </w:tr>
      <w:tr w:rsidR="00CF07A8" w:rsidRPr="00FB2B70" w14:paraId="558BD6FE" w14:textId="77777777" w:rsidTr="00393249">
        <w:trPr>
          <w:trHeight w:val="572"/>
        </w:trPr>
        <w:tc>
          <w:tcPr>
            <w:tcW w:w="1871" w:type="dxa"/>
            <w:shd w:val="clear" w:color="auto" w:fill="auto"/>
            <w:vAlign w:val="center"/>
          </w:tcPr>
          <w:p w14:paraId="762517A7" w14:textId="77777777" w:rsidR="00CF07A8" w:rsidRPr="0057795E" w:rsidRDefault="00CF07A8" w:rsidP="0024390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57795E">
              <w:rPr>
                <w:sz w:val="28"/>
                <w:szCs w:val="28"/>
              </w:rPr>
              <w:t>Thứ hai</w:t>
            </w:r>
          </w:p>
          <w:p w14:paraId="08095031" w14:textId="4C6F13E3" w:rsidR="00CF07A8" w:rsidRPr="0057795E" w:rsidRDefault="00CF07A8" w:rsidP="0024390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57795E">
              <w:rPr>
                <w:sz w:val="28"/>
                <w:szCs w:val="28"/>
              </w:rPr>
              <w:t>(</w:t>
            </w:r>
            <w:r w:rsidR="00F7684E">
              <w:rPr>
                <w:sz w:val="28"/>
                <w:szCs w:val="28"/>
              </w:rPr>
              <w:t>30</w:t>
            </w:r>
            <w:r w:rsidR="0055224A" w:rsidRPr="0057795E">
              <w:rPr>
                <w:sz w:val="28"/>
                <w:szCs w:val="28"/>
              </w:rPr>
              <w:t>/9</w:t>
            </w:r>
            <w:r w:rsidR="00FC211D" w:rsidRPr="0057795E">
              <w:rPr>
                <w:sz w:val="28"/>
                <w:szCs w:val="28"/>
              </w:rPr>
              <w:t>/2024</w:t>
            </w:r>
            <w:r w:rsidRPr="0057795E">
              <w:rPr>
                <w:sz w:val="28"/>
                <w:szCs w:val="28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14:paraId="312F1449" w14:textId="1FA1D19C" w:rsidR="003526BF" w:rsidRPr="006B1235" w:rsidRDefault="00DE44FE" w:rsidP="0024390E">
            <w:pPr>
              <w:spacing w:line="360" w:lineRule="exac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B1235">
              <w:rPr>
                <w:color w:val="000000" w:themeColor="text1"/>
                <w:sz w:val="28"/>
                <w:szCs w:val="28"/>
              </w:rPr>
              <w:t xml:space="preserve">- </w:t>
            </w:r>
            <w:r w:rsidR="003D5FB3" w:rsidRPr="006B1235">
              <w:rPr>
                <w:color w:val="000000" w:themeColor="text1"/>
                <w:sz w:val="28"/>
                <w:szCs w:val="28"/>
              </w:rPr>
              <w:t xml:space="preserve">Thực hiện chương trình tuần </w:t>
            </w:r>
            <w:r w:rsidR="00F7684E" w:rsidRPr="006B1235">
              <w:rPr>
                <w:color w:val="000000" w:themeColor="text1"/>
                <w:sz w:val="28"/>
                <w:szCs w:val="28"/>
              </w:rPr>
              <w:t>3</w:t>
            </w:r>
            <w:r w:rsidR="003D5FB3" w:rsidRPr="006B1235">
              <w:rPr>
                <w:color w:val="000000" w:themeColor="text1"/>
                <w:sz w:val="28"/>
                <w:szCs w:val="28"/>
              </w:rPr>
              <w:t xml:space="preserve"> (</w:t>
            </w:r>
            <w:r w:rsidR="003D5FB3" w:rsidRPr="006B1235">
              <w:rPr>
                <w:bCs/>
                <w:color w:val="000000" w:themeColor="text1"/>
                <w:sz w:val="28"/>
                <w:szCs w:val="28"/>
              </w:rPr>
              <w:t>Đ/c Hà Giang)</w:t>
            </w:r>
            <w:r w:rsidR="00B42DDE" w:rsidRPr="006B1235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14:paraId="1DF3050C" w14:textId="39612BC6" w:rsidR="00B42DDE" w:rsidRPr="006B1235" w:rsidRDefault="00B42DDE" w:rsidP="0024390E">
            <w:pPr>
              <w:spacing w:line="360" w:lineRule="exac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B1235">
              <w:rPr>
                <w:bCs/>
                <w:color w:val="000000" w:themeColor="text1"/>
                <w:sz w:val="28"/>
                <w:szCs w:val="28"/>
              </w:rPr>
              <w:t>- 7h: Tổ chức chào cờ đầu tháng 10</w:t>
            </w:r>
            <w:r w:rsidR="006B1235" w:rsidRPr="006B123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B1235">
              <w:rPr>
                <w:bCs/>
                <w:color w:val="000000" w:themeColor="text1"/>
                <w:sz w:val="28"/>
                <w:szCs w:val="28"/>
              </w:rPr>
              <w:t>(CBGV,N).</w:t>
            </w:r>
          </w:p>
          <w:p w14:paraId="68561847" w14:textId="522888A3" w:rsidR="00393249" w:rsidRPr="006B1235" w:rsidRDefault="00DE44FE" w:rsidP="0024390E">
            <w:pPr>
              <w:shd w:val="clear" w:color="auto" w:fill="FFFFFF"/>
              <w:spacing w:line="360" w:lineRule="exact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  <w:r w:rsidRPr="006B1235">
              <w:rPr>
                <w:color w:val="000000" w:themeColor="text1"/>
                <w:sz w:val="28"/>
                <w:szCs w:val="28"/>
              </w:rPr>
              <w:t>- 8h: Dự</w:t>
            </w:r>
            <w:r w:rsidR="00393249" w:rsidRPr="006B1235">
              <w:rPr>
                <w:color w:val="000000" w:themeColor="text1"/>
                <w:sz w:val="28"/>
                <w:szCs w:val="28"/>
              </w:rPr>
              <w:t> </w:t>
            </w:r>
            <w:r w:rsidRPr="006B1235">
              <w:rPr>
                <w:color w:val="000000" w:themeColor="text1"/>
                <w:sz w:val="28"/>
                <w:szCs w:val="28"/>
              </w:rPr>
              <w:t>Hội nghị tiếp xúc cử tri chuẩn bị kỳ họp thứ Tám, Quốc hội khóa XV (Đ/c HT)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9EE49A3" w14:textId="734E235F" w:rsidR="00393249" w:rsidRPr="006B1235" w:rsidRDefault="00646C70" w:rsidP="0024390E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6B1235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6B1235">
              <w:rPr>
                <w:color w:val="000000" w:themeColor="text1"/>
                <w:sz w:val="28"/>
                <w:szCs w:val="28"/>
              </w:rPr>
              <w:t xml:space="preserve">16: </w:t>
            </w:r>
            <w:r w:rsidRPr="006B1235">
              <w:rPr>
                <w:color w:val="000000" w:themeColor="text1"/>
                <w:sz w:val="28"/>
                <w:szCs w:val="28"/>
              </w:rPr>
              <w:t>H</w:t>
            </w:r>
            <w:r w:rsidRPr="006B1235">
              <w:rPr>
                <w:color w:val="000000" w:themeColor="text1"/>
                <w:sz w:val="28"/>
                <w:szCs w:val="28"/>
              </w:rPr>
              <w:t>ọp BGH, chi uỷ</w:t>
            </w:r>
            <w:r w:rsidRPr="006B1235">
              <w:rPr>
                <w:color w:val="000000" w:themeColor="text1"/>
                <w:sz w:val="28"/>
                <w:szCs w:val="28"/>
              </w:rPr>
              <w:t xml:space="preserve"> (BGH, chi uỷ).</w:t>
            </w:r>
          </w:p>
        </w:tc>
      </w:tr>
      <w:tr w:rsidR="00942E51" w:rsidRPr="00FB2B70" w14:paraId="31BEB859" w14:textId="77777777" w:rsidTr="00416383">
        <w:tc>
          <w:tcPr>
            <w:tcW w:w="1871" w:type="dxa"/>
            <w:shd w:val="clear" w:color="auto" w:fill="auto"/>
            <w:vAlign w:val="center"/>
          </w:tcPr>
          <w:p w14:paraId="70C3B3E0" w14:textId="77777777" w:rsidR="00942E51" w:rsidRPr="0057795E" w:rsidRDefault="00942E51" w:rsidP="00942E5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57795E">
              <w:rPr>
                <w:sz w:val="28"/>
                <w:szCs w:val="28"/>
              </w:rPr>
              <w:t>Thứ ba</w:t>
            </w:r>
          </w:p>
          <w:p w14:paraId="1ED87DE8" w14:textId="5FB16340" w:rsidR="00942E51" w:rsidRPr="0057795E" w:rsidRDefault="00942E51" w:rsidP="00942E5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57795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1/10</w:t>
            </w:r>
            <w:r w:rsidRPr="0057795E">
              <w:rPr>
                <w:sz w:val="28"/>
                <w:szCs w:val="28"/>
              </w:rPr>
              <w:t>/2024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444760B" w14:textId="3AFAD291" w:rsidR="00F2748B" w:rsidRPr="006B1235" w:rsidRDefault="00942E51" w:rsidP="00942E51">
            <w:pPr>
              <w:spacing w:line="360" w:lineRule="exac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B1235">
              <w:rPr>
                <w:color w:val="000000" w:themeColor="text1"/>
                <w:sz w:val="28"/>
                <w:szCs w:val="28"/>
                <w:lang w:val="pt-BR"/>
              </w:rPr>
              <w:t>- 30/9-04/10: Thi GVCNG cấp trường (</w:t>
            </w:r>
            <w:r w:rsidRPr="006B1235">
              <w:rPr>
                <w:bCs/>
                <w:color w:val="000000" w:themeColor="text1"/>
                <w:sz w:val="28"/>
                <w:szCs w:val="28"/>
              </w:rPr>
              <w:t>BGH, GVCN)</w:t>
            </w:r>
            <w:r w:rsidR="00F2748B" w:rsidRPr="006B1235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14:paraId="7262E58D" w14:textId="41F4C762" w:rsidR="00F2748B" w:rsidRPr="006B1235" w:rsidRDefault="00F2748B" w:rsidP="00942E51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6B1235">
              <w:rPr>
                <w:bCs/>
                <w:color w:val="000000" w:themeColor="text1"/>
                <w:sz w:val="28"/>
                <w:szCs w:val="28"/>
              </w:rPr>
              <w:t>- Từ 01/10-07/10: Các lớp triển khai các hoạt động “Tuần lễ hưởng ứng học tập suốt đời” năm 2024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A9C53A6" w14:textId="1FEFE8B7" w:rsidR="00942E51" w:rsidRPr="006B1235" w:rsidRDefault="00942E51" w:rsidP="00496385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6B1235">
              <w:rPr>
                <w:color w:val="000000" w:themeColor="text1"/>
                <w:sz w:val="28"/>
                <w:szCs w:val="28"/>
              </w:rPr>
              <w:t>- Nộp báo cáo đoàn giám sát về vệ sinh ATTP về HĐND quận.</w:t>
            </w:r>
          </w:p>
          <w:p w14:paraId="570D3BDF" w14:textId="032D5D0E" w:rsidR="00942E51" w:rsidRPr="006B1235" w:rsidRDefault="00646C70" w:rsidP="00942E51">
            <w:pPr>
              <w:spacing w:line="360" w:lineRule="exact"/>
              <w:rPr>
                <w:color w:val="000000" w:themeColor="text1"/>
                <w:sz w:val="28"/>
                <w:szCs w:val="28"/>
              </w:rPr>
            </w:pPr>
            <w:r w:rsidRPr="006B1235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6B1235">
              <w:rPr>
                <w:color w:val="000000" w:themeColor="text1"/>
                <w:sz w:val="28"/>
                <w:szCs w:val="28"/>
              </w:rPr>
              <w:t>17h</w:t>
            </w:r>
            <w:r w:rsidRPr="006B1235">
              <w:rPr>
                <w:color w:val="000000" w:themeColor="text1"/>
                <w:sz w:val="28"/>
                <w:szCs w:val="28"/>
              </w:rPr>
              <w:t>: S</w:t>
            </w:r>
            <w:r w:rsidRPr="006B1235">
              <w:rPr>
                <w:color w:val="000000" w:themeColor="text1"/>
                <w:sz w:val="28"/>
                <w:szCs w:val="28"/>
              </w:rPr>
              <w:t>inh hoạt chi bộ</w:t>
            </w:r>
            <w:r w:rsidRPr="006B1235">
              <w:rPr>
                <w:color w:val="000000" w:themeColor="text1"/>
                <w:sz w:val="28"/>
                <w:szCs w:val="28"/>
              </w:rPr>
              <w:t>(Đảng viên)</w:t>
            </w:r>
          </w:p>
        </w:tc>
      </w:tr>
      <w:tr w:rsidR="00942E51" w:rsidRPr="00FB2B70" w14:paraId="6C457BE5" w14:textId="77777777" w:rsidTr="00393249">
        <w:tc>
          <w:tcPr>
            <w:tcW w:w="1871" w:type="dxa"/>
            <w:shd w:val="clear" w:color="auto" w:fill="auto"/>
            <w:vAlign w:val="center"/>
          </w:tcPr>
          <w:p w14:paraId="7CB2FC1B" w14:textId="77777777" w:rsidR="00942E51" w:rsidRPr="0057795E" w:rsidRDefault="00942E51" w:rsidP="00942E5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57795E">
              <w:rPr>
                <w:sz w:val="28"/>
                <w:szCs w:val="28"/>
              </w:rPr>
              <w:t>Thứ tư</w:t>
            </w:r>
          </w:p>
          <w:p w14:paraId="797E8679" w14:textId="4B522D70" w:rsidR="00942E51" w:rsidRPr="0057795E" w:rsidRDefault="00942E51" w:rsidP="00942E5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57795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2/10</w:t>
            </w:r>
            <w:r w:rsidRPr="0057795E">
              <w:rPr>
                <w:sz w:val="28"/>
                <w:szCs w:val="28"/>
              </w:rPr>
              <w:t>/2024)</w:t>
            </w:r>
          </w:p>
        </w:tc>
        <w:tc>
          <w:tcPr>
            <w:tcW w:w="5528" w:type="dxa"/>
            <w:shd w:val="clear" w:color="auto" w:fill="auto"/>
          </w:tcPr>
          <w:p w14:paraId="5D5733C2" w14:textId="07453E86" w:rsidR="00942E51" w:rsidRPr="006B1235" w:rsidRDefault="007F1D3A" w:rsidP="00942E51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6B1235">
              <w:rPr>
                <w:color w:val="000000" w:themeColor="text1"/>
                <w:sz w:val="28"/>
                <w:szCs w:val="28"/>
              </w:rPr>
              <w:t>- K4 báo cáo KH chuẩn bị chuyên đề cấp quận. ( Đề dẫn, KHBD tại Phòng Phó HT)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3676C17" w14:textId="278EA5A4" w:rsidR="00942E51" w:rsidRPr="006B1235" w:rsidRDefault="00F2748B" w:rsidP="00942E51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 w:rsidRPr="006B1235">
              <w:rPr>
                <w:color w:val="000000" w:themeColor="text1"/>
                <w:sz w:val="28"/>
                <w:szCs w:val="28"/>
                <w:lang w:val="pt-BR"/>
              </w:rPr>
              <w:t>- GV nộp hồ sơ trên hệ thống quản lý HSĐT</w:t>
            </w:r>
            <w:r w:rsidR="008837FA" w:rsidRPr="006B1235">
              <w:rPr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 w:rsidRPr="006B1235">
              <w:rPr>
                <w:color w:val="000000" w:themeColor="text1"/>
                <w:sz w:val="28"/>
                <w:szCs w:val="28"/>
                <w:lang w:val="pt-BR"/>
              </w:rPr>
              <w:t>(trình ký BGH)</w:t>
            </w:r>
            <w:r w:rsidR="008837FA" w:rsidRPr="006B1235">
              <w:rPr>
                <w:color w:val="000000" w:themeColor="text1"/>
                <w:sz w:val="28"/>
                <w:szCs w:val="28"/>
                <w:lang w:val="pt-BR"/>
              </w:rPr>
              <w:t>.</w:t>
            </w:r>
          </w:p>
          <w:p w14:paraId="756985F8" w14:textId="41F38796" w:rsidR="00646C70" w:rsidRPr="006B1235" w:rsidRDefault="00646C70" w:rsidP="00942E51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6B1235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6B1235">
              <w:rPr>
                <w:color w:val="000000" w:themeColor="text1"/>
                <w:sz w:val="28"/>
                <w:szCs w:val="28"/>
              </w:rPr>
              <w:t xml:space="preserve">17h: </w:t>
            </w:r>
            <w:r w:rsidRPr="006B1235">
              <w:rPr>
                <w:color w:val="000000" w:themeColor="text1"/>
                <w:sz w:val="28"/>
                <w:szCs w:val="28"/>
              </w:rPr>
              <w:t>H</w:t>
            </w:r>
            <w:r w:rsidRPr="006B1235">
              <w:rPr>
                <w:color w:val="000000" w:themeColor="text1"/>
                <w:sz w:val="28"/>
                <w:szCs w:val="28"/>
              </w:rPr>
              <w:t>ọp H</w:t>
            </w:r>
            <w:r w:rsidRPr="006B1235">
              <w:rPr>
                <w:color w:val="000000" w:themeColor="text1"/>
                <w:sz w:val="28"/>
                <w:szCs w:val="28"/>
              </w:rPr>
              <w:t>ội đồng sư phạm nhà trường.</w:t>
            </w:r>
          </w:p>
        </w:tc>
      </w:tr>
      <w:tr w:rsidR="007F1D3A" w:rsidRPr="00FB2B70" w14:paraId="07022944" w14:textId="77777777" w:rsidTr="003136A1">
        <w:tc>
          <w:tcPr>
            <w:tcW w:w="1871" w:type="dxa"/>
            <w:shd w:val="clear" w:color="auto" w:fill="auto"/>
            <w:vAlign w:val="center"/>
          </w:tcPr>
          <w:p w14:paraId="40AEE352" w14:textId="77777777" w:rsidR="007F1D3A" w:rsidRPr="0057795E" w:rsidRDefault="007F1D3A" w:rsidP="007F1D3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57795E">
              <w:rPr>
                <w:sz w:val="28"/>
                <w:szCs w:val="28"/>
              </w:rPr>
              <w:t>Thứ năm</w:t>
            </w:r>
          </w:p>
          <w:p w14:paraId="1053A69F" w14:textId="3313361A" w:rsidR="007F1D3A" w:rsidRPr="0057795E" w:rsidRDefault="007F1D3A" w:rsidP="007F1D3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57795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3/10</w:t>
            </w:r>
            <w:r w:rsidRPr="0057795E">
              <w:rPr>
                <w:sz w:val="28"/>
                <w:szCs w:val="28"/>
              </w:rPr>
              <w:t>/2024)</w:t>
            </w:r>
          </w:p>
        </w:tc>
        <w:tc>
          <w:tcPr>
            <w:tcW w:w="5528" w:type="dxa"/>
            <w:shd w:val="clear" w:color="auto" w:fill="auto"/>
          </w:tcPr>
          <w:p w14:paraId="39762B58" w14:textId="77777777" w:rsidR="007F1D3A" w:rsidRPr="006B1235" w:rsidRDefault="007F1D3A" w:rsidP="007F1D3A">
            <w:pPr>
              <w:spacing w:line="360" w:lineRule="exac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B1235">
              <w:rPr>
                <w:color w:val="000000" w:themeColor="text1"/>
                <w:sz w:val="28"/>
                <w:szCs w:val="28"/>
              </w:rPr>
              <w:t>- Kiểm tra hồ sơ giáo viên toàn trường (</w:t>
            </w:r>
            <w:r w:rsidRPr="006B1235">
              <w:rPr>
                <w:bCs/>
                <w:color w:val="000000" w:themeColor="text1"/>
                <w:sz w:val="28"/>
                <w:szCs w:val="28"/>
              </w:rPr>
              <w:t>Đ/c Hà Giang).</w:t>
            </w:r>
          </w:p>
          <w:p w14:paraId="742BCF77" w14:textId="669C004C" w:rsidR="00F2748B" w:rsidRPr="006B1235" w:rsidRDefault="00F2748B" w:rsidP="007F1D3A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6B1235">
              <w:rPr>
                <w:color w:val="000000" w:themeColor="text1"/>
                <w:sz w:val="28"/>
                <w:szCs w:val="28"/>
              </w:rPr>
              <w:t>- Kiểm tra hồ sơ tổ NK-TC (Đ/c Ngọc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FC300CA" w14:textId="2569D418" w:rsidR="007F1D3A" w:rsidRPr="006B1235" w:rsidRDefault="007F1D3A" w:rsidP="007F1D3A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F1D3A" w:rsidRPr="00FB2B70" w14:paraId="2314AF26" w14:textId="77777777" w:rsidTr="00393249">
        <w:tc>
          <w:tcPr>
            <w:tcW w:w="1871" w:type="dxa"/>
            <w:shd w:val="clear" w:color="auto" w:fill="auto"/>
            <w:vAlign w:val="center"/>
          </w:tcPr>
          <w:p w14:paraId="78F5CE0C" w14:textId="77777777" w:rsidR="007F1D3A" w:rsidRPr="0057795E" w:rsidRDefault="007F1D3A" w:rsidP="007F1D3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57795E">
              <w:rPr>
                <w:sz w:val="28"/>
                <w:szCs w:val="28"/>
              </w:rPr>
              <w:t>Thứ sáu</w:t>
            </w:r>
          </w:p>
          <w:p w14:paraId="08EE92FB" w14:textId="34BA9F45" w:rsidR="007F1D3A" w:rsidRPr="0057795E" w:rsidRDefault="007F1D3A" w:rsidP="007F1D3A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57795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4/10</w:t>
            </w:r>
            <w:r w:rsidRPr="0057795E">
              <w:rPr>
                <w:sz w:val="28"/>
                <w:szCs w:val="28"/>
              </w:rPr>
              <w:t>/2024)</w:t>
            </w:r>
          </w:p>
        </w:tc>
        <w:tc>
          <w:tcPr>
            <w:tcW w:w="5528" w:type="dxa"/>
            <w:shd w:val="clear" w:color="auto" w:fill="auto"/>
          </w:tcPr>
          <w:p w14:paraId="0773568E" w14:textId="65CEA9CB" w:rsidR="007F1D3A" w:rsidRPr="00DE44FE" w:rsidRDefault="00C44A41" w:rsidP="007F1D3A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8h: Tổ chức Hội nghị viên chức và người lao động năm học  2024-2025 (Đ/c HT, đ/c Lam). HS nghỉ học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92C49B7" w14:textId="67FA71C3" w:rsidR="007F1D3A" w:rsidRPr="00DE44FE" w:rsidRDefault="007F1D3A" w:rsidP="007F1D3A">
            <w:pPr>
              <w:spacing w:line="360" w:lineRule="exact"/>
              <w:jc w:val="both"/>
              <w:rPr>
                <w:sz w:val="28"/>
                <w:szCs w:val="28"/>
                <w:lang w:val="pt-BR"/>
              </w:rPr>
            </w:pPr>
          </w:p>
        </w:tc>
      </w:tr>
    </w:tbl>
    <w:p w14:paraId="0EA8063D" w14:textId="77777777" w:rsidR="00F94660" w:rsidRDefault="00F94660" w:rsidP="00A20A3A">
      <w:pPr>
        <w:ind w:left="6480" w:firstLine="720"/>
        <w:jc w:val="center"/>
        <w:rPr>
          <w:i/>
          <w:sz w:val="28"/>
          <w:szCs w:val="28"/>
        </w:rPr>
      </w:pPr>
    </w:p>
    <w:p w14:paraId="6B900B16" w14:textId="0814525A" w:rsidR="00C11C37" w:rsidRPr="00A20A3A" w:rsidRDefault="00C11C37" w:rsidP="00A20A3A">
      <w:pPr>
        <w:ind w:left="6480" w:firstLine="720"/>
        <w:jc w:val="center"/>
        <w:rPr>
          <w:i/>
          <w:sz w:val="28"/>
          <w:szCs w:val="28"/>
        </w:rPr>
      </w:pPr>
      <w:r w:rsidRPr="00A20A3A">
        <w:rPr>
          <w:i/>
          <w:sz w:val="28"/>
          <w:szCs w:val="28"/>
        </w:rPr>
        <w:t xml:space="preserve">Cát Bi, </w:t>
      </w:r>
      <w:r w:rsidRPr="00A20A3A">
        <w:rPr>
          <w:i/>
          <w:sz w:val="28"/>
          <w:szCs w:val="28"/>
          <w:lang w:val="vi-VN"/>
        </w:rPr>
        <w:t xml:space="preserve">ngày </w:t>
      </w:r>
      <w:r w:rsidR="0055224A">
        <w:rPr>
          <w:i/>
          <w:sz w:val="28"/>
          <w:szCs w:val="28"/>
        </w:rPr>
        <w:t>2</w:t>
      </w:r>
      <w:r w:rsidR="00F7684E">
        <w:rPr>
          <w:i/>
          <w:sz w:val="28"/>
          <w:szCs w:val="28"/>
        </w:rPr>
        <w:t>7</w:t>
      </w:r>
      <w:r w:rsidR="00FC211D">
        <w:rPr>
          <w:i/>
          <w:sz w:val="28"/>
          <w:szCs w:val="28"/>
        </w:rPr>
        <w:t xml:space="preserve"> </w:t>
      </w:r>
      <w:r w:rsidR="00A20A02" w:rsidRPr="00A20A3A">
        <w:rPr>
          <w:i/>
          <w:sz w:val="28"/>
          <w:szCs w:val="28"/>
          <w:lang w:val="vi-VN"/>
        </w:rPr>
        <w:t>tháng</w:t>
      </w:r>
      <w:r w:rsidR="0055224A">
        <w:rPr>
          <w:i/>
          <w:sz w:val="28"/>
          <w:szCs w:val="28"/>
        </w:rPr>
        <w:t xml:space="preserve"> 9</w:t>
      </w:r>
      <w:r w:rsidRPr="00A20A3A">
        <w:rPr>
          <w:i/>
          <w:sz w:val="28"/>
          <w:szCs w:val="28"/>
          <w:lang w:val="vi-VN"/>
        </w:rPr>
        <w:t xml:space="preserve"> năm 202</w:t>
      </w:r>
      <w:r w:rsidR="00FC211D">
        <w:rPr>
          <w:i/>
          <w:sz w:val="28"/>
          <w:szCs w:val="28"/>
        </w:rPr>
        <w:t>4</w:t>
      </w:r>
    </w:p>
    <w:p w14:paraId="1006335F" w14:textId="77777777" w:rsidR="00C11C37" w:rsidRPr="00FB2B70" w:rsidRDefault="00C11C37" w:rsidP="00C11C37">
      <w:pPr>
        <w:ind w:left="360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 xml:space="preserve">       </w:t>
      </w:r>
      <w:r w:rsidR="00314EBD">
        <w:rPr>
          <w:b/>
          <w:sz w:val="28"/>
          <w:szCs w:val="28"/>
        </w:rPr>
        <w:tab/>
      </w:r>
      <w:r w:rsidR="00314EBD">
        <w:rPr>
          <w:b/>
          <w:sz w:val="28"/>
          <w:szCs w:val="28"/>
        </w:rPr>
        <w:tab/>
      </w:r>
      <w:r w:rsidR="00314EBD">
        <w:rPr>
          <w:b/>
          <w:sz w:val="28"/>
          <w:szCs w:val="28"/>
        </w:rPr>
        <w:tab/>
      </w:r>
      <w:r w:rsidR="00314EBD">
        <w:rPr>
          <w:b/>
          <w:sz w:val="28"/>
          <w:szCs w:val="28"/>
        </w:rPr>
        <w:tab/>
      </w:r>
      <w:r w:rsidR="00314EBD">
        <w:rPr>
          <w:b/>
          <w:sz w:val="28"/>
          <w:szCs w:val="28"/>
        </w:rPr>
        <w:tab/>
      </w:r>
      <w:r w:rsidR="00314EBD">
        <w:rPr>
          <w:b/>
          <w:sz w:val="28"/>
          <w:szCs w:val="28"/>
        </w:rPr>
        <w:tab/>
      </w:r>
      <w:r w:rsidR="00314EBD">
        <w:rPr>
          <w:b/>
          <w:sz w:val="28"/>
          <w:szCs w:val="28"/>
        </w:rPr>
        <w:tab/>
      </w:r>
      <w:r w:rsidR="00314EBD">
        <w:rPr>
          <w:b/>
          <w:sz w:val="28"/>
          <w:szCs w:val="28"/>
        </w:rPr>
        <w:tab/>
      </w:r>
      <w:r w:rsidR="00314EBD">
        <w:rPr>
          <w:b/>
          <w:sz w:val="28"/>
          <w:szCs w:val="28"/>
        </w:rPr>
        <w:tab/>
      </w:r>
      <w:r w:rsidR="00314EBD">
        <w:rPr>
          <w:b/>
          <w:sz w:val="28"/>
          <w:szCs w:val="28"/>
        </w:rPr>
        <w:tab/>
      </w:r>
      <w:r w:rsidR="00314EBD">
        <w:rPr>
          <w:b/>
          <w:sz w:val="28"/>
          <w:szCs w:val="28"/>
        </w:rPr>
        <w:tab/>
      </w:r>
      <w:r w:rsidR="00314EBD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  <w:lang w:val="vi-VN"/>
        </w:rPr>
        <w:t>TM. BAN GIÁM HIỆU</w:t>
      </w:r>
    </w:p>
    <w:p w14:paraId="58ED7809" w14:textId="77777777" w:rsidR="00F80DE4" w:rsidRDefault="00F80DE4"/>
    <w:sectPr w:rsidR="00F80DE4" w:rsidSect="002774FE">
      <w:footerReference w:type="even" r:id="rId8"/>
      <w:footerReference w:type="default" r:id="rId9"/>
      <w:pgSz w:w="15840" w:h="12240" w:orient="landscape"/>
      <w:pgMar w:top="426" w:right="425" w:bottom="426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284D9" w14:textId="77777777" w:rsidR="007917C1" w:rsidRDefault="007917C1">
      <w:r>
        <w:separator/>
      </w:r>
    </w:p>
  </w:endnote>
  <w:endnote w:type="continuationSeparator" w:id="0">
    <w:p w14:paraId="7F568EA4" w14:textId="77777777" w:rsidR="007917C1" w:rsidRDefault="0079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949C" w14:textId="77777777" w:rsidR="002032C0" w:rsidRDefault="006370FC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EF179" w14:textId="77777777" w:rsidR="002032C0" w:rsidRDefault="007917C1" w:rsidP="002C74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1FC2" w14:textId="4C42976C" w:rsidR="002032C0" w:rsidRDefault="007917C1" w:rsidP="008E171B">
    <w:pPr>
      <w:pStyle w:val="Footer"/>
      <w:framePr w:wrap="around" w:vAnchor="text" w:hAnchor="margin" w:xAlign="right" w:y="1"/>
      <w:rPr>
        <w:rStyle w:val="PageNumber"/>
      </w:rPr>
    </w:pPr>
  </w:p>
  <w:p w14:paraId="7BE908E0" w14:textId="77777777" w:rsidR="002032C0" w:rsidRDefault="007917C1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BDB90" w14:textId="77777777" w:rsidR="007917C1" w:rsidRDefault="007917C1">
      <w:r>
        <w:separator/>
      </w:r>
    </w:p>
  </w:footnote>
  <w:footnote w:type="continuationSeparator" w:id="0">
    <w:p w14:paraId="494E5066" w14:textId="77777777" w:rsidR="007917C1" w:rsidRDefault="00791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862"/>
    <w:multiLevelType w:val="hybridMultilevel"/>
    <w:tmpl w:val="DB9EEE8C"/>
    <w:lvl w:ilvl="0" w:tplc="E542D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978"/>
    <w:multiLevelType w:val="hybridMultilevel"/>
    <w:tmpl w:val="4A0AE1C2"/>
    <w:lvl w:ilvl="0" w:tplc="2F22B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70810"/>
    <w:multiLevelType w:val="hybridMultilevel"/>
    <w:tmpl w:val="1F486EBE"/>
    <w:lvl w:ilvl="0" w:tplc="BDE81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37D0C"/>
    <w:multiLevelType w:val="hybridMultilevel"/>
    <w:tmpl w:val="1F183EB4"/>
    <w:lvl w:ilvl="0" w:tplc="42F64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105D3"/>
    <w:multiLevelType w:val="hybridMultilevel"/>
    <w:tmpl w:val="92CE4C74"/>
    <w:lvl w:ilvl="0" w:tplc="213E9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E6F78"/>
    <w:multiLevelType w:val="hybridMultilevel"/>
    <w:tmpl w:val="FDAA0110"/>
    <w:lvl w:ilvl="0" w:tplc="02E46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1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37"/>
    <w:rsid w:val="00022DD5"/>
    <w:rsid w:val="000C7442"/>
    <w:rsid w:val="000D4319"/>
    <w:rsid w:val="000D7F54"/>
    <w:rsid w:val="000F4A8E"/>
    <w:rsid w:val="00180982"/>
    <w:rsid w:val="0018120A"/>
    <w:rsid w:val="00185B34"/>
    <w:rsid w:val="001A12EE"/>
    <w:rsid w:val="001E722C"/>
    <w:rsid w:val="002345C7"/>
    <w:rsid w:val="0024390E"/>
    <w:rsid w:val="00314EBD"/>
    <w:rsid w:val="00323C1D"/>
    <w:rsid w:val="003526BF"/>
    <w:rsid w:val="00393249"/>
    <w:rsid w:val="003A1C2A"/>
    <w:rsid w:val="003C71A7"/>
    <w:rsid w:val="003D5FB3"/>
    <w:rsid w:val="003D6F8A"/>
    <w:rsid w:val="0041473A"/>
    <w:rsid w:val="00442911"/>
    <w:rsid w:val="00475C0C"/>
    <w:rsid w:val="00496385"/>
    <w:rsid w:val="004B5D02"/>
    <w:rsid w:val="004E7568"/>
    <w:rsid w:val="004F615D"/>
    <w:rsid w:val="0055224A"/>
    <w:rsid w:val="0057795E"/>
    <w:rsid w:val="005C36C1"/>
    <w:rsid w:val="005F52A2"/>
    <w:rsid w:val="00603F2C"/>
    <w:rsid w:val="006370FC"/>
    <w:rsid w:val="00644C01"/>
    <w:rsid w:val="00646C70"/>
    <w:rsid w:val="006867B5"/>
    <w:rsid w:val="006B1235"/>
    <w:rsid w:val="007260D4"/>
    <w:rsid w:val="00751D54"/>
    <w:rsid w:val="007552C3"/>
    <w:rsid w:val="007917C1"/>
    <w:rsid w:val="007F1D3A"/>
    <w:rsid w:val="008545AF"/>
    <w:rsid w:val="008837FA"/>
    <w:rsid w:val="008E1DF9"/>
    <w:rsid w:val="00927C93"/>
    <w:rsid w:val="00942E51"/>
    <w:rsid w:val="00944519"/>
    <w:rsid w:val="00972336"/>
    <w:rsid w:val="00972818"/>
    <w:rsid w:val="00974789"/>
    <w:rsid w:val="00980F3A"/>
    <w:rsid w:val="00984C4A"/>
    <w:rsid w:val="009A5497"/>
    <w:rsid w:val="009A69E4"/>
    <w:rsid w:val="009C47EA"/>
    <w:rsid w:val="00A01C57"/>
    <w:rsid w:val="00A05F52"/>
    <w:rsid w:val="00A20A02"/>
    <w:rsid w:val="00A20A3A"/>
    <w:rsid w:val="00A7491E"/>
    <w:rsid w:val="00A86E5D"/>
    <w:rsid w:val="00AC7808"/>
    <w:rsid w:val="00AE113A"/>
    <w:rsid w:val="00AF37F5"/>
    <w:rsid w:val="00B35F31"/>
    <w:rsid w:val="00B42DDE"/>
    <w:rsid w:val="00BE0586"/>
    <w:rsid w:val="00C11C37"/>
    <w:rsid w:val="00C44A41"/>
    <w:rsid w:val="00CB24CC"/>
    <w:rsid w:val="00CB687A"/>
    <w:rsid w:val="00CE461F"/>
    <w:rsid w:val="00CE54F4"/>
    <w:rsid w:val="00CF07A8"/>
    <w:rsid w:val="00CF0E6F"/>
    <w:rsid w:val="00D13415"/>
    <w:rsid w:val="00D24A9F"/>
    <w:rsid w:val="00D339A1"/>
    <w:rsid w:val="00DC1B88"/>
    <w:rsid w:val="00DD0546"/>
    <w:rsid w:val="00DE44FE"/>
    <w:rsid w:val="00E115DC"/>
    <w:rsid w:val="00ED46B7"/>
    <w:rsid w:val="00EE29A6"/>
    <w:rsid w:val="00F27265"/>
    <w:rsid w:val="00F2748B"/>
    <w:rsid w:val="00F547F0"/>
    <w:rsid w:val="00F65A6E"/>
    <w:rsid w:val="00F744CD"/>
    <w:rsid w:val="00F75F47"/>
    <w:rsid w:val="00F7684E"/>
    <w:rsid w:val="00F80DE4"/>
    <w:rsid w:val="00F94660"/>
    <w:rsid w:val="00FA645C"/>
    <w:rsid w:val="00FC2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5C6C"/>
  <w15:docId w15:val="{0C820FE7-A777-4690-AF98-58908E17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932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F54"/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3249"/>
    <w:rPr>
      <w:rFonts w:eastAsia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E8A1-E6C7-46CC-97C8-A365D7E6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Admin</cp:lastModifiedBy>
  <cp:revision>3</cp:revision>
  <cp:lastPrinted>2024-09-23T01:32:00Z</cp:lastPrinted>
  <dcterms:created xsi:type="dcterms:W3CDTF">2024-09-29T03:29:00Z</dcterms:created>
  <dcterms:modified xsi:type="dcterms:W3CDTF">2024-09-29T03:30:00Z</dcterms:modified>
</cp:coreProperties>
</file>